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proofErr w:type="spellStart"/>
      <w:r>
        <w:rPr>
          <w:rFonts w:cs="Times New Roman"/>
          <w:b/>
          <w:sz w:val="44"/>
          <w:szCs w:val="44"/>
        </w:rPr>
        <w:t>Scattergraphs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3201146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835B0">
            <w:pPr>
              <w:spacing w:after="0"/>
              <w:divId w:val="12111136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Construct a scatterplot for the data about </w:t>
            </w:r>
            <w:proofErr w:type="spellStart"/>
            <w:r>
              <w:rPr>
                <w:rFonts w:eastAsia="Times New Roman"/>
              </w:rPr>
              <w:t>Maths</w:t>
            </w:r>
            <w:proofErr w:type="spellEnd"/>
            <w:r>
              <w:rPr>
                <w:rFonts w:eastAsia="Times New Roman"/>
              </w:rPr>
              <w:t xml:space="preserve"> and English test scores for a group of students given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0"/>
              <w:gridCol w:w="105"/>
              <w:gridCol w:w="749"/>
              <w:gridCol w:w="2096"/>
            </w:tblGrid>
            <w:tr w:rsidR="00000000">
              <w:trPr>
                <w:divId w:val="1211113691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6835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1" name="Picture 1" descr="http://www.mathster.com/course/simgs/113067629829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course/simgs/113067629829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6835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6835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0"/>
                    <w:gridCol w:w="104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rFonts w:eastAsia="Times New Roman"/>
                            <w:sz w:val="21"/>
                            <w:szCs w:val="21"/>
                          </w:rPr>
                          <w:t>Maths</w:t>
                        </w:r>
                        <w:proofErr w:type="spellEnd"/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sz w:val="21"/>
                            <w:szCs w:val="21"/>
                          </w:rPr>
                          <w:t>English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6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8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5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7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8</w:t>
                        </w:r>
                      </w:p>
                    </w:tc>
                  </w:tr>
                </w:tbl>
                <w:p w:rsidR="00000000" w:rsidRDefault="006835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6835B0">
            <w:pPr>
              <w:spacing w:after="240"/>
              <w:divId w:val="1211113691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6835B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201146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835B0">
            <w:pPr>
              <w:spacing w:after="240"/>
              <w:divId w:val="14487412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Construct a scatterplot </w:t>
            </w:r>
            <w:r>
              <w:rPr>
                <w:rFonts w:eastAsia="Times New Roman"/>
                <w:b/>
                <w:bCs/>
              </w:rPr>
              <w:t>and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raw a line of best fit for the quiz scores for 8 students in a class.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0"/>
              <w:gridCol w:w="208"/>
              <w:gridCol w:w="1325"/>
              <w:gridCol w:w="2217"/>
            </w:tblGrid>
            <w:tr w:rsidR="00000000">
              <w:trPr>
                <w:divId w:val="1448741206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6835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2" name="Picture 2" descr="http://www.mathster.com/course/simgs/113067629829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athster.com/course/simgs/113067629829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vAlign w:val="center"/>
                  <w:hideMark/>
                </w:tcPr>
                <w:p w:rsidR="00000000" w:rsidRDefault="006835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6835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7"/>
                    <w:gridCol w:w="1104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sz w:val="21"/>
                            <w:szCs w:val="21"/>
                          </w:rPr>
                          <w:t>1st quiz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sz w:val="21"/>
                            <w:szCs w:val="21"/>
                          </w:rPr>
                          <w:t>2nd Quiz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1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9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0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6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9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2</w:t>
                        </w:r>
                      </w:p>
                    </w:tc>
                  </w:tr>
                </w:tbl>
                <w:p w:rsidR="00000000" w:rsidRDefault="006835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6835B0">
            <w:pPr>
              <w:spacing w:after="240"/>
              <w:divId w:val="14487412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835B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201146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835B0">
            <w:pPr>
              <w:spacing w:after="240"/>
              <w:divId w:val="19297754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 xml:space="preserve">Plot the mean point </w:t>
            </w:r>
            <w:proofErr w:type="gramStart"/>
            <w:r>
              <w:rPr>
                <w:rFonts w:eastAsia="Times New Roman"/>
              </w:rPr>
              <w:t>(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</m:bar>
            </m:oMath>
            <w:r>
              <w:rPr>
                <w:rFonts w:eastAsia="Times New Roman"/>
              </w:rPr>
              <w:t>,</w:t>
            </w:r>
            <w:r>
              <w:rPr>
                <w:rStyle w:val="grame"/>
                <w:rFonts w:eastAsia="Times New Roman"/>
              </w:rPr>
              <w:t> 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</m:bar>
            </m:oMath>
            <w:r>
              <w:rPr>
                <w:rFonts w:eastAsia="Times New Roman"/>
              </w:rPr>
              <w:t>) and draw a line of best fit for the quiz scores for 8 students in a class.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0"/>
              <w:gridCol w:w="208"/>
              <w:gridCol w:w="1325"/>
              <w:gridCol w:w="2217"/>
            </w:tblGrid>
            <w:tr w:rsidR="00000000">
              <w:trPr>
                <w:divId w:val="1929775492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6835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3" name="Picture 3" descr="http://www.mathster.com/course/simgs/113067629829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athster.com/course/simgs/113067629829_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vAlign w:val="center"/>
                  <w:hideMark/>
                </w:tcPr>
                <w:p w:rsidR="00000000" w:rsidRDefault="006835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6835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7"/>
                    <w:gridCol w:w="1104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sz w:val="21"/>
                            <w:szCs w:val="21"/>
                          </w:rPr>
                          <w:t>1st quiz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sz w:val="21"/>
                            <w:szCs w:val="21"/>
                          </w:rPr>
                          <w:t>2nd Quiz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2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0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6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0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3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5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7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6835B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</w:p>
                    </w:tc>
                  </w:tr>
                </w:tbl>
                <w:p w:rsidR="00000000" w:rsidRDefault="006835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6835B0">
            <w:pPr>
              <w:spacing w:after="240"/>
              <w:divId w:val="192977549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835B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201146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835B0">
            <w:pPr>
              <w:spacing w:after="240"/>
              <w:divId w:val="3842626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Here is a scatter plot for a set of bivariate dat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113067629829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13067629829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scribe the correlat</w:t>
            </w:r>
            <w:r>
              <w:rPr>
                <w:rFonts w:eastAsia="Times New Roman"/>
              </w:rPr>
              <w:t>ion shown in the scatterplot using 3 words from the list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weak     strong     positive     negative     correlation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6835B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6835B0">
      <w:pPr>
        <w:spacing w:after="240"/>
        <w:divId w:val="132011469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spellStart"/>
      <w:r>
        <w:rPr>
          <w:rFonts w:eastAsia="Times New Roman"/>
          <w:b/>
          <w:bCs/>
        </w:rPr>
        <w:t>Scattergraphs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4"/>
        <w:gridCol w:w="233"/>
      </w:tblGrid>
      <w:tr w:rsidR="00000000">
        <w:trPr>
          <w:divId w:val="1320114692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6835B0">
            <w:pPr>
              <w:spacing w:after="0"/>
              <w:divId w:val="19655718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5" name="Picture 5" descr="http://www.mathster.com/course/simgs/113067629829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13067629829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6835B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20114692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6835B0">
            <w:pPr>
              <w:spacing w:after="0"/>
              <w:divId w:val="1447812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6" name="Picture 6" descr="http://www.mathster.com/course/simgs/113067629829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13067629829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6835B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20114692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6835B0">
            <w:pPr>
              <w:spacing w:after="0"/>
              <w:divId w:val="7640346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7" name="Picture 7" descr="http://www.mathster.com/course/simgs/113067629829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113067629829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6835B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2011469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835B0">
            <w:pPr>
              <w:spacing w:after="0"/>
              <w:divId w:val="136309706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strong negative correlation</w:t>
            </w:r>
          </w:p>
          <w:p w:rsidR="00000000" w:rsidRDefault="006835B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835B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6835B0">
      <w:pPr>
        <w:spacing w:after="0" w:line="240" w:lineRule="auto"/>
        <w:divId w:val="1320114692"/>
        <w:rPr>
          <w:rFonts w:eastAsia="Times New Roman"/>
        </w:rPr>
      </w:pPr>
    </w:p>
    <w:sectPr w:rsidR="00000000" w:rsidSect="009049C8">
      <w:footerReference w:type="default" r:id="rId15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07C06"/>
    <w:rsid w:val="0052147D"/>
    <w:rsid w:val="006835B0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1469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9D6B-E6CE-4D5F-B655-847588A5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1:54:00Z</dcterms:created>
  <dcterms:modified xsi:type="dcterms:W3CDTF">2016-07-13T11:54:00Z</dcterms:modified>
</cp:coreProperties>
</file>